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A63" w:rsidRPr="00296A63" w:rsidRDefault="00296A63" w:rsidP="00903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036FB" w:rsidRPr="00296A63" w:rsidRDefault="006036FB" w:rsidP="00296A63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ЕКТ ЗА  ДОГОВОР</w:t>
      </w:r>
    </w:p>
    <w:p w:rsidR="006036FB" w:rsidRPr="00296A63" w:rsidRDefault="006036FB" w:rsidP="00296A63">
      <w:pPr>
        <w:spacing w:after="0" w:line="360" w:lineRule="auto"/>
        <w:ind w:left="1440" w:hanging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F28F0" w:rsidRPr="00296A63" w:rsidRDefault="000F28F0" w:rsidP="00296A63">
      <w:pPr>
        <w:tabs>
          <w:tab w:val="left" w:pos="0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Днес, ...……………………….. 2017г., в гр. София, между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СТОЛИЧНА ОБЩИНА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л. „Московска” №33, представлявана от Светозар Йорданов </w:t>
      </w:r>
      <w:proofErr w:type="spellStart"/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Ерменков</w:t>
      </w:r>
      <w:proofErr w:type="spellEnd"/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Секретар на Столична община (възложител, съгласно заповед  </w:t>
      </w:r>
      <w:r w:rsidRPr="00296A6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№СОА17-РД09-78/17.01.2017 г.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кмета на Столична община), със седалище и адрес на управление: гр. София, П.К. 1000, ул. „Московска” № 33, ЕИК: 000696327, наричана за краткост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ВЪЗЛОЖИТЕЛ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, от една страна,</w:t>
      </w:r>
    </w:p>
    <w:p w:rsidR="000F28F0" w:rsidRPr="00296A63" w:rsidRDefault="000F28F0" w:rsidP="00296A6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</w:p>
    <w:p w:rsidR="000F28F0" w:rsidRPr="00296A63" w:rsidRDefault="000F28F0" w:rsidP="00296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от друга страна .............................................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 ЕИК № ..............................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, представлявано от ..................................................................................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,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със седалище и адрес на управление гр. ......................., ..........................................., тел: ............ факс: ....................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,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ричан за </w:t>
      </w:r>
    </w:p>
    <w:p w:rsidR="000F28F0" w:rsidRPr="00296A63" w:rsidRDefault="000F28F0" w:rsidP="00296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аткост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ЗПЪЛНИТЕЛ,</w:t>
      </w:r>
    </w:p>
    <w:p w:rsidR="00296A63" w:rsidRPr="00296A63" w:rsidRDefault="000F28F0" w:rsidP="00296A63">
      <w:pPr>
        <w:spacing w:after="0" w:line="240" w:lineRule="auto"/>
        <w:jc w:val="both"/>
        <w:rPr>
          <w:rStyle w:val="FontStyle55"/>
          <w:rFonts w:eastAsia="Times New Roman"/>
          <w:spacing w:val="0"/>
          <w:sz w:val="24"/>
          <w:szCs w:val="24"/>
          <w:lang w:eastAsia="bg-BG"/>
        </w:rPr>
      </w:pPr>
      <w:r w:rsidRPr="00296A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в изпълнение на писмо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№ СОА16-ТД26-13956/4/26.01.2017г.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Заповед №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ОА17-.....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/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2017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г., Протокол №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ОА17-............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/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2017г., при условията на чл.186, във връзка с чл.20, ал.3, т.2 от Закона за обществените поръчки, се сключи настоящият договор за следното:</w:t>
      </w:r>
    </w:p>
    <w:p w:rsidR="006517C7" w:rsidRPr="00296A63" w:rsidRDefault="006517C7" w:rsidP="00296A63">
      <w:pPr>
        <w:pStyle w:val="Style5"/>
        <w:widowControl/>
        <w:spacing w:line="360" w:lineRule="auto"/>
        <w:jc w:val="center"/>
        <w:rPr>
          <w:b/>
          <w:spacing w:val="-10"/>
        </w:rPr>
      </w:pPr>
      <w:r w:rsidRPr="00296A63">
        <w:rPr>
          <w:rStyle w:val="FontStyle55"/>
          <w:b/>
          <w:sz w:val="24"/>
          <w:szCs w:val="24"/>
        </w:rPr>
        <w:t>I. ПРЕДМЕТ НА ДОГОВОРА</w:t>
      </w:r>
    </w:p>
    <w:p w:rsidR="006517C7" w:rsidRPr="00296A63" w:rsidRDefault="006517C7" w:rsidP="00296A63">
      <w:pPr>
        <w:autoSpaceDE w:val="0"/>
        <w:autoSpaceDN w:val="0"/>
        <w:adjustRightInd w:val="0"/>
        <w:spacing w:after="0" w:line="360" w:lineRule="auto"/>
        <w:ind w:firstLine="730"/>
        <w:jc w:val="both"/>
        <w:rPr>
          <w:rFonts w:ascii="Times New Roman" w:eastAsiaTheme="minorEastAsia" w:hAnsi="Times New Roman" w:cs="Times New Roman"/>
          <w:spacing w:val="-10"/>
          <w:sz w:val="24"/>
          <w:szCs w:val="24"/>
          <w:lang w:val="bg-BG" w:eastAsia="bg-BG"/>
        </w:rPr>
      </w:pPr>
      <w:r w:rsidRPr="00296A63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val="bg-BG" w:eastAsia="bg-BG"/>
        </w:rPr>
        <w:t>Чл.1. ВЪЗЛОЖИТЕЛЯТ</w:t>
      </w:r>
      <w:r w:rsidRPr="00296A63">
        <w:rPr>
          <w:rFonts w:ascii="Times New Roman" w:eastAsiaTheme="minorEastAsia" w:hAnsi="Times New Roman" w:cs="Times New Roman"/>
          <w:spacing w:val="-10"/>
          <w:sz w:val="24"/>
          <w:szCs w:val="24"/>
          <w:lang w:val="bg-BG" w:eastAsia="bg-BG"/>
        </w:rPr>
        <w:t xml:space="preserve"> възлага, а </w:t>
      </w:r>
      <w:r w:rsidRPr="00296A63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val="bg-BG" w:eastAsia="bg-BG"/>
        </w:rPr>
        <w:t>ИЗПЪЛНИТЕЛЯ</w:t>
      </w:r>
      <w:r w:rsidRPr="00296A63">
        <w:rPr>
          <w:rFonts w:ascii="Times New Roman" w:eastAsiaTheme="minorEastAsia" w:hAnsi="Times New Roman" w:cs="Times New Roman"/>
          <w:spacing w:val="-10"/>
          <w:sz w:val="24"/>
          <w:szCs w:val="24"/>
          <w:lang w:val="bg-BG" w:eastAsia="bg-BG"/>
        </w:rPr>
        <w:t xml:space="preserve"> се задължава да извършва „Периодична дезинфекция, дезинсекция и </w:t>
      </w:r>
      <w:proofErr w:type="spellStart"/>
      <w:r w:rsidRPr="00296A63">
        <w:rPr>
          <w:rFonts w:ascii="Times New Roman" w:eastAsiaTheme="minorEastAsia" w:hAnsi="Times New Roman" w:cs="Times New Roman"/>
          <w:spacing w:val="-10"/>
          <w:sz w:val="24"/>
          <w:szCs w:val="24"/>
          <w:lang w:val="bg-BG" w:eastAsia="bg-BG"/>
        </w:rPr>
        <w:t>дератизация</w:t>
      </w:r>
      <w:proofErr w:type="spellEnd"/>
      <w:r w:rsidRPr="00296A63">
        <w:rPr>
          <w:rFonts w:ascii="Times New Roman" w:eastAsiaTheme="minorEastAsia" w:hAnsi="Times New Roman" w:cs="Times New Roman"/>
          <w:spacing w:val="-10"/>
          <w:sz w:val="24"/>
          <w:szCs w:val="24"/>
          <w:lang w:val="bg-BG" w:eastAsia="bg-BG"/>
        </w:rPr>
        <w:t xml:space="preserve"> (ДДД) на административните сгради на Столична община в следния обем:</w:t>
      </w:r>
    </w:p>
    <w:p w:rsidR="006517C7" w:rsidRPr="00296A63" w:rsidRDefault="006517C7" w:rsidP="00296A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1.</w:t>
      </w: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  <w:t>ул. „Московска” 31-33</w:t>
      </w: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  <w:t>6 600 кв. м.</w:t>
      </w:r>
    </w:p>
    <w:p w:rsidR="006517C7" w:rsidRPr="00296A63" w:rsidRDefault="006517C7" w:rsidP="00296A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2.</w:t>
      </w: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  <w:t>ул. „Московска” 41</w:t>
      </w: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  <w:t>600 кв. м.</w:t>
      </w:r>
    </w:p>
    <w:p w:rsidR="006517C7" w:rsidRPr="00296A63" w:rsidRDefault="006517C7" w:rsidP="00296A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3.</w:t>
      </w: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  <w:t>ул. „Оборище” 44</w:t>
      </w: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  <w:t>2 300 кв. м.</w:t>
      </w:r>
    </w:p>
    <w:p w:rsidR="006517C7" w:rsidRPr="00296A63" w:rsidRDefault="006517C7" w:rsidP="00296A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4.</w:t>
      </w: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  <w:t>ул. „Будапеща” 17</w:t>
      </w: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  <w:t>700 кв. м.</w:t>
      </w:r>
    </w:p>
    <w:p w:rsidR="006517C7" w:rsidRPr="00296A63" w:rsidRDefault="006517C7" w:rsidP="00296A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5.</w:t>
      </w: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  <w:t>ул. „Бенковски” 12</w:t>
      </w: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  <w:t>2 600 кв. м.</w:t>
      </w:r>
    </w:p>
    <w:p w:rsidR="006517C7" w:rsidRPr="00296A63" w:rsidRDefault="006517C7" w:rsidP="00296A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6.</w:t>
      </w: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  <w:t>ул. „11-ти август” 4</w:t>
      </w: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  <w:t>500 кв. м.</w:t>
      </w:r>
    </w:p>
    <w:p w:rsidR="006517C7" w:rsidRPr="00296A63" w:rsidRDefault="006517C7" w:rsidP="00296A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7.</w:t>
      </w: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  <w:t>ул. „Париж” 1</w:t>
      </w: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proofErr w:type="spellStart"/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1</w:t>
      </w:r>
      <w:proofErr w:type="spellEnd"/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100 кв. м.</w:t>
      </w:r>
    </w:p>
    <w:p w:rsidR="006517C7" w:rsidRPr="00296A63" w:rsidRDefault="006517C7" w:rsidP="00296A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8.</w:t>
      </w: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  <w:t>ул. „Париж” 3</w:t>
      </w: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  <w:t>1 000 кв. м.</w:t>
      </w:r>
    </w:p>
    <w:p w:rsidR="006517C7" w:rsidRPr="00296A63" w:rsidRDefault="006517C7" w:rsidP="00296A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9.</w:t>
      </w: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  <w:t>ул. „Париж” 5</w:t>
      </w: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  <w:t>1 700 кв. м.</w:t>
      </w:r>
    </w:p>
    <w:p w:rsidR="006517C7" w:rsidRPr="00296A63" w:rsidRDefault="006517C7" w:rsidP="00296A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10.</w:t>
      </w: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  <w:t>пл. „Славейков” 4</w:t>
      </w: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  <w:t>400 кв. м.</w:t>
      </w:r>
    </w:p>
    <w:p w:rsidR="006517C7" w:rsidRPr="00296A63" w:rsidRDefault="006517C7" w:rsidP="00296A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11.</w:t>
      </w: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  <w:t>ул. „Дамян Груев” 8А</w:t>
      </w: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  <w:t>400 кв. м.</w:t>
      </w:r>
    </w:p>
    <w:p w:rsidR="006517C7" w:rsidRPr="00296A63" w:rsidRDefault="006517C7" w:rsidP="00296A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12.</w:t>
      </w: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  <w:t>бул. „Ломско шосе” 2А</w:t>
      </w: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  <w:t>1600 кв. м.</w:t>
      </w:r>
    </w:p>
    <w:p w:rsidR="006517C7" w:rsidRPr="00296A63" w:rsidRDefault="006517C7" w:rsidP="00296A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13.</w:t>
      </w: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  <w:t>ул. „Деспот Слав“ 19</w:t>
      </w:r>
      <w:r w:rsidRPr="00296A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  <w:t>300 кв. м.</w:t>
      </w:r>
    </w:p>
    <w:p w:rsidR="00903DA1" w:rsidRPr="00296A63" w:rsidRDefault="006517C7" w:rsidP="00296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pacing w:val="-10"/>
          <w:sz w:val="24"/>
          <w:szCs w:val="24"/>
          <w:lang w:eastAsia="bg-BG"/>
        </w:rPr>
      </w:pPr>
      <w:r w:rsidRPr="00296A63">
        <w:rPr>
          <w:rFonts w:ascii="Times New Roman" w:eastAsiaTheme="minorEastAsia" w:hAnsi="Times New Roman" w:cs="Times New Roman"/>
          <w:spacing w:val="-10"/>
          <w:sz w:val="24"/>
          <w:szCs w:val="24"/>
          <w:lang w:val="bg-BG" w:eastAsia="bg-BG"/>
        </w:rPr>
        <w:t xml:space="preserve">съгласно приложен график, неразделна част от настоящия договор. Общата квадратура на административните сгради е </w:t>
      </w:r>
      <w:r w:rsidRPr="00296A63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 xml:space="preserve">19 800 </w:t>
      </w:r>
      <w:r w:rsidR="00296A63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val="bg-BG" w:eastAsia="bg-BG"/>
        </w:rPr>
        <w:t>кв.м</w:t>
      </w:r>
      <w:r w:rsidR="00296A63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eastAsia="bg-BG"/>
        </w:rPr>
        <w:t>.</w:t>
      </w:r>
    </w:p>
    <w:p w:rsidR="00416169" w:rsidRPr="00296A63" w:rsidRDefault="00416169" w:rsidP="00296A63">
      <w:pPr>
        <w:pStyle w:val="Style8"/>
        <w:widowControl/>
        <w:spacing w:line="360" w:lineRule="auto"/>
        <w:ind w:firstLine="739"/>
        <w:jc w:val="center"/>
        <w:rPr>
          <w:rStyle w:val="FontStyle57"/>
        </w:rPr>
      </w:pPr>
      <w:r w:rsidRPr="00296A63">
        <w:rPr>
          <w:rStyle w:val="FontStyle57"/>
        </w:rPr>
        <w:lastRenderedPageBreak/>
        <w:t>II. ЦЕНИ И НАЧИН НА ПЛАЩАНЕ</w:t>
      </w:r>
    </w:p>
    <w:p w:rsidR="00416169" w:rsidRPr="00296A63" w:rsidRDefault="00416169" w:rsidP="00296A63">
      <w:pPr>
        <w:pStyle w:val="Style8"/>
        <w:widowControl/>
        <w:spacing w:line="360" w:lineRule="auto"/>
        <w:ind w:firstLine="739"/>
        <w:jc w:val="center"/>
        <w:rPr>
          <w:rStyle w:val="FontStyle55"/>
          <w:sz w:val="24"/>
          <w:szCs w:val="24"/>
        </w:rPr>
      </w:pPr>
    </w:p>
    <w:p w:rsidR="00320842" w:rsidRPr="00296A63" w:rsidRDefault="00416169" w:rsidP="00296A6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96A63">
        <w:rPr>
          <w:rStyle w:val="FontStyle55"/>
          <w:b/>
          <w:sz w:val="24"/>
          <w:szCs w:val="24"/>
        </w:rPr>
        <w:t>Чл</w:t>
      </w:r>
      <w:r w:rsidRPr="00296A63">
        <w:rPr>
          <w:rStyle w:val="FontStyle57"/>
        </w:rPr>
        <w:t>.2</w:t>
      </w:r>
      <w:proofErr w:type="gramStart"/>
      <w:r w:rsidRPr="00296A63">
        <w:rPr>
          <w:rStyle w:val="FontStyle57"/>
        </w:rPr>
        <w:t>.</w:t>
      </w:r>
      <w:r w:rsidR="00320842"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</w:t>
      </w:r>
      <w:proofErr w:type="gramEnd"/>
      <w:r w:rsidR="00320842"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).</w:t>
      </w:r>
      <w:r w:rsidR="00A37021"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20842" w:rsidRPr="00296A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Цената за </w:t>
      </w:r>
      <w:r w:rsidR="00320842" w:rsidRPr="00296A63">
        <w:rPr>
          <w:rFonts w:ascii="Times New Roman" w:eastAsia="Times New Roman" w:hAnsi="Times New Roman" w:cs="Times New Roman"/>
          <w:noProof/>
          <w:sz w:val="24"/>
          <w:szCs w:val="24"/>
          <w:lang w:val="bg-BG" w:eastAsia="x-none"/>
        </w:rPr>
        <w:t>обработка на 1 кв.м. площ на месец,</w:t>
      </w:r>
      <w:r w:rsidR="00320842"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включена стойност на използваните препарати, материали, труд и транспортни разходи е  .........</w:t>
      </w:r>
      <w:r w:rsidR="00320842" w:rsidRPr="00296A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........ /.................................../ лева без ДДС</w:t>
      </w:r>
      <w:r w:rsidR="00320842"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ли </w:t>
      </w:r>
      <w:r w:rsidR="00320842"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..............</w:t>
      </w:r>
      <w:r w:rsidR="00320842"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320842"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>/...................................../ лева</w:t>
      </w:r>
      <w:r w:rsidR="00320842"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</w:t>
      </w:r>
      <w:r w:rsidR="00320842"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ДС.</w:t>
      </w:r>
    </w:p>
    <w:p w:rsidR="004C28A0" w:rsidRPr="00296A63" w:rsidRDefault="00D21734" w:rsidP="00296A63">
      <w:pPr>
        <w:autoSpaceDE w:val="0"/>
        <w:autoSpaceDN w:val="0"/>
        <w:adjustRightInd w:val="0"/>
        <w:spacing w:after="0" w:line="360" w:lineRule="auto"/>
        <w:ind w:firstLine="734"/>
        <w:jc w:val="both"/>
        <w:rPr>
          <w:rFonts w:ascii="Times New Roman" w:eastAsiaTheme="minorEastAsia" w:hAnsi="Times New Roman" w:cs="Times New Roman"/>
          <w:spacing w:val="-10"/>
          <w:sz w:val="24"/>
          <w:szCs w:val="24"/>
          <w:lang w:val="bg-BG"/>
        </w:rPr>
      </w:pPr>
      <w:r w:rsidRPr="00296A63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bg-BG" w:eastAsia="bg-BG"/>
        </w:rPr>
        <w:t xml:space="preserve"> </w:t>
      </w:r>
      <w:r w:rsidR="004C28A0" w:rsidRPr="00296A63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bg-BG" w:eastAsia="bg-BG"/>
        </w:rPr>
        <w:t>(2)</w:t>
      </w:r>
      <w:r w:rsidR="00FD5E4A" w:rsidRPr="00296A63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bg-BG" w:eastAsia="bg-BG"/>
        </w:rPr>
        <w:t>.</w:t>
      </w:r>
      <w:r w:rsidR="004A5A57" w:rsidRPr="00296A63">
        <w:rPr>
          <w:rFonts w:ascii="Times New Roman" w:eastAsiaTheme="minorEastAsia" w:hAnsi="Times New Roman" w:cs="Times New Roman"/>
          <w:bCs/>
          <w:iCs/>
          <w:sz w:val="24"/>
          <w:szCs w:val="24"/>
          <w:lang w:val="bg-BG" w:eastAsia="bg-BG"/>
        </w:rPr>
        <w:t xml:space="preserve">Цената </w:t>
      </w:r>
      <w:r w:rsidR="004A5A57" w:rsidRPr="00296A63">
        <w:rPr>
          <w:rFonts w:ascii="Times New Roman" w:eastAsiaTheme="minorEastAsia" w:hAnsi="Times New Roman" w:cs="Times New Roman"/>
          <w:spacing w:val="-10"/>
          <w:sz w:val="24"/>
          <w:szCs w:val="24"/>
          <w:lang w:val="bg-BG"/>
        </w:rPr>
        <w:t>за допълнителни /специфични/ услуги</w:t>
      </w:r>
      <w:r w:rsidR="00FD5E4A" w:rsidRPr="00296A63">
        <w:rPr>
          <w:rFonts w:ascii="Times New Roman" w:eastAsiaTheme="minorEastAsia" w:hAnsi="Times New Roman" w:cs="Times New Roman"/>
          <w:spacing w:val="-10"/>
          <w:sz w:val="24"/>
          <w:szCs w:val="24"/>
          <w:lang w:val="bg-BG"/>
        </w:rPr>
        <w:t xml:space="preserve"> </w:t>
      </w:r>
      <w:r w:rsidR="004C28A0" w:rsidRPr="00296A63">
        <w:rPr>
          <w:rFonts w:ascii="Times New Roman" w:eastAsiaTheme="minorEastAsia" w:hAnsi="Times New Roman" w:cs="Times New Roman"/>
          <w:spacing w:val="-10"/>
          <w:sz w:val="24"/>
          <w:szCs w:val="24"/>
          <w:lang w:val="bg-BG"/>
        </w:rPr>
        <w:t xml:space="preserve">по заявка на </w:t>
      </w:r>
      <w:r w:rsidR="004C28A0" w:rsidRPr="00296A63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val="bg-BG"/>
        </w:rPr>
        <w:t>ВЪЗЛОЖИТЕЛЯ</w:t>
      </w:r>
      <w:r w:rsidR="004C28A0" w:rsidRPr="00296A63">
        <w:rPr>
          <w:rFonts w:ascii="Times New Roman" w:eastAsiaTheme="minorEastAsia" w:hAnsi="Times New Roman" w:cs="Times New Roman"/>
          <w:spacing w:val="-10"/>
          <w:sz w:val="24"/>
          <w:szCs w:val="24"/>
          <w:lang w:val="bg-BG"/>
        </w:rPr>
        <w:t>, съгласно</w:t>
      </w:r>
      <w:r w:rsidR="00FD5E4A" w:rsidRPr="00296A63">
        <w:rPr>
          <w:rFonts w:ascii="Times New Roman" w:eastAsiaTheme="minorEastAsia" w:hAnsi="Times New Roman" w:cs="Times New Roman"/>
          <w:spacing w:val="-10"/>
          <w:sz w:val="24"/>
          <w:szCs w:val="24"/>
          <w:lang w:val="bg-BG"/>
        </w:rPr>
        <w:t xml:space="preserve"> </w:t>
      </w:r>
      <w:r w:rsidR="004C28A0" w:rsidRPr="00296A63">
        <w:rPr>
          <w:rFonts w:ascii="Times New Roman" w:eastAsiaTheme="minorEastAsia" w:hAnsi="Times New Roman" w:cs="Times New Roman"/>
          <w:spacing w:val="-10"/>
          <w:sz w:val="24"/>
          <w:szCs w:val="24"/>
          <w:lang w:val="bg-BG"/>
        </w:rPr>
        <w:t xml:space="preserve">предложението на </w:t>
      </w:r>
      <w:r w:rsidR="004C28A0" w:rsidRPr="00296A63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val="bg-BG"/>
        </w:rPr>
        <w:t>ИЗПЪЛНИТЕЛЯ</w:t>
      </w:r>
      <w:r w:rsidR="00FD5E4A" w:rsidRPr="00296A63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val="bg-BG"/>
        </w:rPr>
        <w:t xml:space="preserve"> </w:t>
      </w:r>
      <w:r w:rsidR="004C28A0" w:rsidRPr="00296A63">
        <w:rPr>
          <w:rFonts w:ascii="Times New Roman" w:eastAsiaTheme="minorEastAsia" w:hAnsi="Times New Roman" w:cs="Times New Roman"/>
          <w:spacing w:val="-10"/>
          <w:sz w:val="24"/>
          <w:szCs w:val="24"/>
          <w:lang w:val="bg-BG"/>
        </w:rPr>
        <w:t xml:space="preserve"> </w:t>
      </w:r>
      <w:r w:rsidR="00FD5E4A" w:rsidRPr="00296A63">
        <w:rPr>
          <w:rFonts w:ascii="Times New Roman" w:eastAsiaTheme="minorEastAsia" w:hAnsi="Times New Roman" w:cs="Times New Roman"/>
          <w:spacing w:val="-10"/>
          <w:sz w:val="24"/>
          <w:szCs w:val="24"/>
          <w:lang w:val="bg-BG"/>
        </w:rPr>
        <w:t xml:space="preserve">е </w:t>
      </w:r>
      <w:r w:rsidR="004C28A0" w:rsidRPr="00296A63">
        <w:rPr>
          <w:rFonts w:ascii="Times New Roman" w:eastAsiaTheme="minorEastAsia" w:hAnsi="Times New Roman" w:cs="Times New Roman"/>
          <w:spacing w:val="-10"/>
          <w:sz w:val="24"/>
          <w:szCs w:val="24"/>
          <w:lang w:val="bg-BG"/>
        </w:rPr>
        <w:t>както следва:</w:t>
      </w:r>
    </w:p>
    <w:p w:rsidR="004C28A0" w:rsidRPr="00296A63" w:rsidRDefault="00733CF9" w:rsidP="00296A63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pacing w:val="-10"/>
          <w:sz w:val="24"/>
          <w:szCs w:val="24"/>
          <w:lang w:val="bg-BG" w:eastAsia="bg-BG"/>
        </w:rPr>
      </w:pPr>
      <w:r w:rsidRPr="00296A63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val="bg-BG" w:eastAsia="bg-BG"/>
        </w:rPr>
        <w:t xml:space="preserve">              </w:t>
      </w:r>
      <w:r w:rsidR="00A77EEA" w:rsidRPr="00296A63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val="bg-BG" w:eastAsia="bg-BG"/>
        </w:rPr>
        <w:t xml:space="preserve">          </w:t>
      </w:r>
      <w:r w:rsidR="004A5A57" w:rsidRPr="00296A63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val="bg-BG" w:eastAsia="bg-BG"/>
        </w:rPr>
        <w:t>2.1</w:t>
      </w:r>
      <w:r w:rsidRPr="00296A63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val="bg-BG" w:eastAsia="bg-BG"/>
        </w:rPr>
        <w:t xml:space="preserve">. </w:t>
      </w:r>
      <w:r w:rsidR="004C28A0" w:rsidRPr="00296A63">
        <w:rPr>
          <w:rFonts w:ascii="Times New Roman" w:eastAsiaTheme="minorEastAsia" w:hAnsi="Times New Roman" w:cs="Times New Roman"/>
          <w:spacing w:val="-10"/>
          <w:sz w:val="24"/>
          <w:szCs w:val="24"/>
          <w:lang w:val="bg-BG" w:eastAsia="bg-BG"/>
        </w:rPr>
        <w:t xml:space="preserve">Дезинфекция срещу патогенни микроорганизми - </w:t>
      </w:r>
      <w:r w:rsidR="004A5A57" w:rsidRPr="00296A63">
        <w:rPr>
          <w:rFonts w:ascii="Times New Roman" w:eastAsiaTheme="minorEastAsia" w:hAnsi="Times New Roman" w:cs="Times New Roman"/>
          <w:spacing w:val="-10"/>
          <w:sz w:val="24"/>
          <w:szCs w:val="24"/>
          <w:lang w:val="bg-BG" w:eastAsia="bg-BG"/>
        </w:rPr>
        <w:t>………………</w:t>
      </w:r>
      <w:r w:rsidR="004C28A0" w:rsidRPr="00296A63">
        <w:rPr>
          <w:rFonts w:ascii="Times New Roman" w:eastAsiaTheme="minorEastAsia" w:hAnsi="Times New Roman" w:cs="Times New Roman"/>
          <w:spacing w:val="-10"/>
          <w:sz w:val="24"/>
          <w:szCs w:val="24"/>
          <w:lang w:val="bg-BG" w:eastAsia="bg-BG"/>
        </w:rPr>
        <w:t xml:space="preserve"> лв.</w:t>
      </w:r>
      <w:r w:rsidR="00A77EEA" w:rsidRPr="00296A63">
        <w:rPr>
          <w:rFonts w:ascii="Times New Roman" w:eastAsiaTheme="minorEastAsia" w:hAnsi="Times New Roman" w:cs="Times New Roman"/>
          <w:spacing w:val="-10"/>
          <w:sz w:val="24"/>
          <w:szCs w:val="24"/>
          <w:lang w:val="bg-BG" w:eastAsia="bg-BG"/>
        </w:rPr>
        <w:t>/кв.м без ДДС за една обработка, съответно ……………………</w:t>
      </w:r>
      <w:proofErr w:type="spellStart"/>
      <w:r w:rsidR="00A77EEA" w:rsidRPr="00296A63">
        <w:rPr>
          <w:rFonts w:ascii="Times New Roman" w:eastAsiaTheme="minorEastAsia" w:hAnsi="Times New Roman" w:cs="Times New Roman"/>
          <w:spacing w:val="-10"/>
          <w:sz w:val="24"/>
          <w:szCs w:val="24"/>
          <w:lang w:val="bg-BG" w:eastAsia="bg-BG"/>
        </w:rPr>
        <w:t>лв</w:t>
      </w:r>
      <w:proofErr w:type="spellEnd"/>
      <w:r w:rsidR="00A77EEA" w:rsidRPr="00296A63">
        <w:rPr>
          <w:rFonts w:ascii="Times New Roman" w:eastAsiaTheme="minorEastAsia" w:hAnsi="Times New Roman" w:cs="Times New Roman"/>
          <w:spacing w:val="-10"/>
          <w:sz w:val="24"/>
          <w:szCs w:val="24"/>
          <w:lang w:val="bg-BG" w:eastAsia="bg-BG"/>
        </w:rPr>
        <w:t>/кв.м с ДДС</w:t>
      </w:r>
    </w:p>
    <w:p w:rsidR="00733CF9" w:rsidRPr="00296A63" w:rsidRDefault="00733CF9" w:rsidP="00296A63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pacing w:val="-10"/>
          <w:sz w:val="24"/>
          <w:szCs w:val="24"/>
          <w:lang w:val="bg-BG" w:eastAsia="bg-BG"/>
        </w:rPr>
      </w:pPr>
      <w:r w:rsidRPr="00296A63">
        <w:rPr>
          <w:rFonts w:ascii="Times New Roman" w:eastAsiaTheme="minorEastAsia" w:hAnsi="Times New Roman" w:cs="Times New Roman"/>
          <w:spacing w:val="-10"/>
          <w:sz w:val="24"/>
          <w:szCs w:val="24"/>
          <w:lang w:val="bg-BG" w:eastAsia="bg-BG"/>
        </w:rPr>
        <w:t xml:space="preserve">              </w:t>
      </w:r>
      <w:r w:rsidR="004A5A57" w:rsidRPr="00296A63">
        <w:rPr>
          <w:rFonts w:ascii="Times New Roman" w:eastAsiaTheme="minorEastAsia" w:hAnsi="Times New Roman" w:cs="Times New Roman"/>
          <w:spacing w:val="-10"/>
          <w:sz w:val="24"/>
          <w:szCs w:val="24"/>
          <w:lang w:val="bg-BG" w:eastAsia="bg-BG"/>
        </w:rPr>
        <w:t xml:space="preserve">          </w:t>
      </w:r>
      <w:r w:rsidR="004A5A57" w:rsidRPr="00296A63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val="bg-BG" w:eastAsia="bg-BG"/>
        </w:rPr>
        <w:t>2.</w:t>
      </w:r>
      <w:proofErr w:type="spellStart"/>
      <w:r w:rsidR="004A5A57" w:rsidRPr="00296A63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val="bg-BG" w:eastAsia="bg-BG"/>
        </w:rPr>
        <w:t>2</w:t>
      </w:r>
      <w:proofErr w:type="spellEnd"/>
      <w:r w:rsidRPr="00296A63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val="bg-BG" w:eastAsia="bg-BG"/>
        </w:rPr>
        <w:t xml:space="preserve">. </w:t>
      </w:r>
      <w:r w:rsidR="004C28A0" w:rsidRPr="00296A63">
        <w:rPr>
          <w:rFonts w:ascii="Times New Roman" w:eastAsiaTheme="minorEastAsia" w:hAnsi="Times New Roman" w:cs="Times New Roman"/>
          <w:spacing w:val="-10"/>
          <w:sz w:val="24"/>
          <w:szCs w:val="24"/>
          <w:lang w:val="bg-BG" w:eastAsia="bg-BG"/>
        </w:rPr>
        <w:t xml:space="preserve">Прогонване и унищожаване на влечуги - </w:t>
      </w:r>
      <w:r w:rsidRPr="00296A63">
        <w:rPr>
          <w:rFonts w:ascii="Times New Roman" w:eastAsiaTheme="minorEastAsia" w:hAnsi="Times New Roman" w:cs="Times New Roman"/>
          <w:spacing w:val="-10"/>
          <w:sz w:val="24"/>
          <w:szCs w:val="24"/>
          <w:lang w:val="bg-BG" w:eastAsia="bg-BG"/>
        </w:rPr>
        <w:t>…………………….</w:t>
      </w:r>
      <w:r w:rsidR="004C28A0" w:rsidRPr="00296A63">
        <w:rPr>
          <w:rFonts w:ascii="Times New Roman" w:eastAsiaTheme="minorEastAsia" w:hAnsi="Times New Roman" w:cs="Times New Roman"/>
          <w:spacing w:val="-10"/>
          <w:sz w:val="24"/>
          <w:szCs w:val="24"/>
          <w:lang w:val="bg-BG" w:eastAsia="bg-BG"/>
        </w:rPr>
        <w:t xml:space="preserve">. </w:t>
      </w:r>
      <w:r w:rsidRPr="00296A63">
        <w:rPr>
          <w:rFonts w:ascii="Times New Roman" w:eastAsiaTheme="minorEastAsia" w:hAnsi="Times New Roman" w:cs="Times New Roman"/>
          <w:spacing w:val="-10"/>
          <w:sz w:val="24"/>
          <w:szCs w:val="24"/>
          <w:lang w:val="bg-BG" w:eastAsia="bg-BG"/>
        </w:rPr>
        <w:t>лв.</w:t>
      </w:r>
      <w:r w:rsidR="00A77EEA" w:rsidRPr="00296A63">
        <w:rPr>
          <w:rFonts w:ascii="Times New Roman" w:eastAsiaTheme="minorEastAsia" w:hAnsi="Times New Roman" w:cs="Times New Roman"/>
          <w:spacing w:val="-10"/>
          <w:sz w:val="24"/>
          <w:szCs w:val="24"/>
          <w:lang w:val="bg-BG" w:eastAsia="bg-BG"/>
        </w:rPr>
        <w:t>/кв.м без ДДС за една обработка, съответно ………………… лв./кв.м  за една обработка с ДДС</w:t>
      </w:r>
    </w:p>
    <w:p w:rsidR="004C28A0" w:rsidRPr="00296A63" w:rsidRDefault="00733CF9" w:rsidP="00296A63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pacing w:val="-10"/>
          <w:sz w:val="24"/>
          <w:szCs w:val="24"/>
          <w:lang w:val="bg-BG" w:eastAsia="bg-BG"/>
        </w:rPr>
      </w:pPr>
      <w:r w:rsidRPr="00296A63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val="bg-BG" w:eastAsia="bg-BG"/>
        </w:rPr>
        <w:t xml:space="preserve">              </w:t>
      </w:r>
      <w:r w:rsidR="004A5A57" w:rsidRPr="00296A63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val="bg-BG" w:eastAsia="bg-BG"/>
        </w:rPr>
        <w:t xml:space="preserve">         </w:t>
      </w:r>
      <w:r w:rsidR="00E85553" w:rsidRPr="00296A63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val="bg-BG" w:eastAsia="bg-BG"/>
        </w:rPr>
        <w:t xml:space="preserve"> </w:t>
      </w:r>
      <w:r w:rsidR="004A5A57" w:rsidRPr="00296A63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val="bg-BG" w:eastAsia="bg-BG"/>
        </w:rPr>
        <w:t>2.3</w:t>
      </w:r>
      <w:r w:rsidRPr="00296A63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val="bg-BG" w:eastAsia="bg-BG"/>
        </w:rPr>
        <w:t>.</w:t>
      </w:r>
      <w:r w:rsidR="00E85553" w:rsidRPr="00296A63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val="bg-BG" w:eastAsia="bg-BG"/>
        </w:rPr>
        <w:t xml:space="preserve"> </w:t>
      </w:r>
      <w:r w:rsidR="004C28A0" w:rsidRPr="00296A63">
        <w:rPr>
          <w:rFonts w:ascii="Times New Roman" w:eastAsiaTheme="minorEastAsia" w:hAnsi="Times New Roman" w:cs="Times New Roman"/>
          <w:spacing w:val="-10"/>
          <w:sz w:val="24"/>
          <w:szCs w:val="24"/>
          <w:lang w:val="bg-BG" w:eastAsia="bg-BG"/>
        </w:rPr>
        <w:t>Унищожаване на гнездо оси или стършели -</w:t>
      </w:r>
      <w:r w:rsidR="00E85553" w:rsidRPr="00296A63">
        <w:rPr>
          <w:rFonts w:ascii="Times New Roman" w:eastAsiaTheme="minorEastAsia" w:hAnsi="Times New Roman" w:cs="Times New Roman"/>
          <w:spacing w:val="-10"/>
          <w:sz w:val="24"/>
          <w:szCs w:val="24"/>
          <w:lang w:val="bg-BG" w:eastAsia="bg-BG"/>
        </w:rPr>
        <w:t>………………</w:t>
      </w:r>
      <w:r w:rsidR="00A77EEA" w:rsidRPr="00296A63">
        <w:rPr>
          <w:rFonts w:ascii="Times New Roman" w:eastAsiaTheme="minorEastAsia" w:hAnsi="Times New Roman" w:cs="Times New Roman"/>
          <w:spacing w:val="-10"/>
          <w:sz w:val="24"/>
          <w:szCs w:val="24"/>
          <w:lang w:val="bg-BG" w:eastAsia="bg-BG"/>
        </w:rPr>
        <w:t xml:space="preserve">лв. </w:t>
      </w:r>
      <w:r w:rsidR="004C28A0" w:rsidRPr="00296A63">
        <w:rPr>
          <w:rFonts w:ascii="Times New Roman" w:eastAsiaTheme="minorEastAsia" w:hAnsi="Times New Roman" w:cs="Times New Roman"/>
          <w:spacing w:val="-10"/>
          <w:sz w:val="24"/>
          <w:szCs w:val="24"/>
          <w:lang w:val="bg-BG" w:eastAsia="bg-BG"/>
        </w:rPr>
        <w:t>без ДД</w:t>
      </w:r>
      <w:r w:rsidR="00A77EEA" w:rsidRPr="00296A63">
        <w:rPr>
          <w:rFonts w:ascii="Times New Roman" w:eastAsiaTheme="minorEastAsia" w:hAnsi="Times New Roman" w:cs="Times New Roman"/>
          <w:spacing w:val="-10"/>
          <w:sz w:val="24"/>
          <w:szCs w:val="24"/>
          <w:lang w:val="bg-BG" w:eastAsia="bg-BG"/>
        </w:rPr>
        <w:t>С за унищожаване на едно гнездо, съответно……………… лв. за унищожаване на едно гнездо с ДДС.</w:t>
      </w:r>
    </w:p>
    <w:p w:rsidR="00FD5E4A" w:rsidRPr="00296A63" w:rsidRDefault="00FD5E4A" w:rsidP="00296A63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pacing w:val="-10"/>
          <w:sz w:val="24"/>
          <w:szCs w:val="24"/>
          <w:lang w:val="bg-BG" w:eastAsia="bg-BG"/>
        </w:rPr>
      </w:pPr>
      <w:r w:rsidRPr="00296A63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val="bg-BG" w:eastAsia="bg-BG"/>
        </w:rPr>
        <w:t xml:space="preserve">           </w:t>
      </w:r>
      <w:r w:rsidR="00750080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val="bg-BG" w:eastAsia="bg-BG"/>
        </w:rPr>
        <w:t xml:space="preserve">  </w:t>
      </w:r>
      <w:r w:rsidRPr="00296A63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val="bg-BG" w:eastAsia="bg-BG"/>
        </w:rPr>
        <w:t>(3).</w:t>
      </w:r>
      <w:r w:rsidRPr="00296A63">
        <w:rPr>
          <w:rFonts w:ascii="Times New Roman" w:eastAsiaTheme="minorEastAsia" w:hAnsi="Times New Roman" w:cs="Times New Roman"/>
          <w:spacing w:val="-10"/>
          <w:sz w:val="24"/>
          <w:szCs w:val="24"/>
          <w:lang w:val="bg-BG" w:eastAsia="bg-BG"/>
        </w:rPr>
        <w:t xml:space="preserve"> В посочената в чл. 2,  ал. 1. цена, не се включва цената за услугите по чл.2, ал. 2, т. 2.1, 2.2 и 2.3.</w:t>
      </w:r>
    </w:p>
    <w:p w:rsidR="00750080" w:rsidRPr="00750080" w:rsidRDefault="00750080" w:rsidP="00296A63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360" w:lineRule="auto"/>
        <w:jc w:val="both"/>
        <w:rPr>
          <w:rStyle w:val="FontStyle55"/>
          <w:rFonts w:eastAsiaTheme="minorEastAsia"/>
          <w:b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pacing w:val="-10"/>
          <w:sz w:val="24"/>
          <w:szCs w:val="24"/>
          <w:lang w:val="bg-BG" w:eastAsia="bg-BG"/>
        </w:rPr>
        <w:t xml:space="preserve">             </w:t>
      </w:r>
      <w:r w:rsidR="00A77EEA" w:rsidRPr="00296A63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val="bg-BG" w:eastAsia="bg-BG"/>
        </w:rPr>
        <w:t xml:space="preserve">(4).  </w:t>
      </w:r>
      <w:r w:rsidR="008C1223" w:rsidRPr="00296A63">
        <w:rPr>
          <w:rFonts w:ascii="Times New Roman" w:eastAsiaTheme="minorEastAsia" w:hAnsi="Times New Roman" w:cs="Times New Roman"/>
          <w:spacing w:val="-10"/>
          <w:sz w:val="24"/>
          <w:szCs w:val="24"/>
          <w:lang w:val="bg-BG" w:eastAsia="bg-BG"/>
        </w:rPr>
        <w:t xml:space="preserve">Всички плащания по чл.2, ал.1 и ал.2, не могат да надвишават сумата от </w:t>
      </w:r>
      <w:r w:rsidR="008C1223" w:rsidRPr="00296A63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val="bg-BG" w:eastAsia="bg-BG"/>
        </w:rPr>
        <w:t xml:space="preserve">12 000 лв. без ДДС, съответно 14 400 </w:t>
      </w:r>
      <w:proofErr w:type="spellStart"/>
      <w:r w:rsidR="008C1223" w:rsidRPr="00296A63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val="bg-BG" w:eastAsia="bg-BG"/>
        </w:rPr>
        <w:t>лв</w:t>
      </w:r>
      <w:proofErr w:type="spellEnd"/>
      <w:r w:rsidR="008C1223" w:rsidRPr="00296A63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val="bg-BG" w:eastAsia="bg-BG"/>
        </w:rPr>
        <w:t xml:space="preserve"> с ДДС. </w:t>
      </w:r>
    </w:p>
    <w:p w:rsidR="00416169" w:rsidRPr="00296A63" w:rsidRDefault="00E85553" w:rsidP="00296A63">
      <w:pPr>
        <w:pStyle w:val="Style8"/>
        <w:widowControl/>
        <w:spacing w:line="360" w:lineRule="auto"/>
        <w:ind w:firstLine="0"/>
        <w:rPr>
          <w:rStyle w:val="FontStyle55"/>
          <w:sz w:val="24"/>
          <w:szCs w:val="24"/>
        </w:rPr>
      </w:pPr>
      <w:r w:rsidRPr="00296A63">
        <w:rPr>
          <w:rStyle w:val="FontStyle55"/>
          <w:b/>
          <w:sz w:val="24"/>
          <w:szCs w:val="24"/>
        </w:rPr>
        <w:t xml:space="preserve">             </w:t>
      </w:r>
      <w:r w:rsidR="00416169" w:rsidRPr="00296A63">
        <w:rPr>
          <w:rStyle w:val="FontStyle55"/>
          <w:b/>
          <w:sz w:val="24"/>
          <w:szCs w:val="24"/>
        </w:rPr>
        <w:t>Чл.3.</w:t>
      </w:r>
      <w:r w:rsidR="00A34D89" w:rsidRPr="00296A63">
        <w:rPr>
          <w:rStyle w:val="FontStyle55"/>
          <w:b/>
          <w:sz w:val="24"/>
          <w:szCs w:val="24"/>
        </w:rPr>
        <w:t xml:space="preserve"> (1)</w:t>
      </w:r>
      <w:r w:rsidR="00416169" w:rsidRPr="00296A63">
        <w:rPr>
          <w:rStyle w:val="FontStyle55"/>
          <w:sz w:val="24"/>
          <w:szCs w:val="24"/>
        </w:rPr>
        <w:t xml:space="preserve"> </w:t>
      </w:r>
      <w:r w:rsidR="00416169" w:rsidRPr="00296A63">
        <w:rPr>
          <w:rStyle w:val="FontStyle55"/>
          <w:b/>
          <w:sz w:val="24"/>
          <w:szCs w:val="24"/>
        </w:rPr>
        <w:t>ВЪЗЛОЖИТЕЛЯТ</w:t>
      </w:r>
      <w:r w:rsidR="00416169" w:rsidRPr="00296A63">
        <w:rPr>
          <w:rStyle w:val="FontStyle55"/>
          <w:sz w:val="24"/>
          <w:szCs w:val="24"/>
        </w:rPr>
        <w:t xml:space="preserve"> заплаща на </w:t>
      </w:r>
      <w:r w:rsidR="00416169" w:rsidRPr="00296A63">
        <w:rPr>
          <w:rStyle w:val="FontStyle55"/>
          <w:b/>
          <w:sz w:val="24"/>
          <w:szCs w:val="24"/>
        </w:rPr>
        <w:t>ИЗПЪЛНИТЕЛЯТ</w:t>
      </w:r>
      <w:r w:rsidR="00416169" w:rsidRPr="00296A63">
        <w:rPr>
          <w:rStyle w:val="FontStyle55"/>
          <w:sz w:val="24"/>
          <w:szCs w:val="24"/>
        </w:rPr>
        <w:t xml:space="preserve"> сумите по чл. 2 от настоящия договор по банков път в 30 /тридесет/ дневен срок, след представяне на констативни протоколи за обработка, подписани от </w:t>
      </w:r>
      <w:r w:rsidR="00416169" w:rsidRPr="00296A63">
        <w:rPr>
          <w:rStyle w:val="FontStyle55"/>
          <w:b/>
          <w:sz w:val="24"/>
          <w:szCs w:val="24"/>
        </w:rPr>
        <w:t>ИЗПЪЛНИТЕЛЯ</w:t>
      </w:r>
      <w:r w:rsidR="00416169" w:rsidRPr="00296A63">
        <w:rPr>
          <w:rStyle w:val="FontStyle55"/>
          <w:sz w:val="24"/>
          <w:szCs w:val="24"/>
        </w:rPr>
        <w:t xml:space="preserve"> и </w:t>
      </w:r>
      <w:r w:rsidR="00416169" w:rsidRPr="00296A63">
        <w:rPr>
          <w:rStyle w:val="FontStyle55"/>
          <w:b/>
          <w:sz w:val="24"/>
          <w:szCs w:val="24"/>
        </w:rPr>
        <w:t>ВЪЗЛОЖИТЕЛЯ</w:t>
      </w:r>
      <w:r w:rsidR="00416169" w:rsidRPr="00296A63">
        <w:rPr>
          <w:rStyle w:val="FontStyle55"/>
          <w:sz w:val="24"/>
          <w:szCs w:val="24"/>
        </w:rPr>
        <w:t xml:space="preserve"> чрез дирекция „Управление на административен сграден фонд" и фактура на посочена от </w:t>
      </w:r>
      <w:r w:rsidR="00416169" w:rsidRPr="00296A63">
        <w:rPr>
          <w:rStyle w:val="FontStyle55"/>
          <w:b/>
          <w:sz w:val="24"/>
          <w:szCs w:val="24"/>
        </w:rPr>
        <w:t>ИЗПЪЛНИТЕЛЯ</w:t>
      </w:r>
      <w:r w:rsidR="00416169" w:rsidRPr="00296A63">
        <w:rPr>
          <w:rStyle w:val="FontStyle55"/>
          <w:sz w:val="24"/>
          <w:szCs w:val="24"/>
        </w:rPr>
        <w:t xml:space="preserve"> банкова сметка.</w:t>
      </w:r>
    </w:p>
    <w:p w:rsidR="006036FB" w:rsidRPr="00296A63" w:rsidRDefault="006036FB" w:rsidP="00296A63">
      <w:pPr>
        <w:numPr>
          <w:ilvl w:val="12"/>
          <w:numId w:val="0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(2).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96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анковата сметка на </w:t>
      </w:r>
      <w:r w:rsidRPr="00296A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ЗПЪЛНИТЕЛЯ</w:t>
      </w:r>
      <w:r w:rsidRPr="00296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лева е: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036FB" w:rsidRPr="00296A63" w:rsidRDefault="006036FB" w:rsidP="00296A63">
      <w:pPr>
        <w:numPr>
          <w:ilvl w:val="12"/>
          <w:numId w:val="0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</w:rPr>
        <w:t>IBAN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 ............................................</w:t>
      </w:r>
    </w:p>
    <w:p w:rsidR="006036FB" w:rsidRPr="00296A63" w:rsidRDefault="006036FB" w:rsidP="00296A63">
      <w:pPr>
        <w:numPr>
          <w:ilvl w:val="12"/>
          <w:numId w:val="0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</w:rPr>
        <w:t>BIC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 ...............................................</w:t>
      </w:r>
    </w:p>
    <w:p w:rsidR="006036FB" w:rsidRPr="00296A63" w:rsidRDefault="006036FB" w:rsidP="00296A63">
      <w:pPr>
        <w:numPr>
          <w:ilvl w:val="12"/>
          <w:numId w:val="0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служваща банка: ..................</w:t>
      </w:r>
    </w:p>
    <w:p w:rsidR="006036FB" w:rsidRPr="00296A63" w:rsidRDefault="00750080" w:rsidP="00750080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        </w:t>
      </w:r>
      <w:r w:rsidR="006036FB" w:rsidRPr="00296A6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bg-BG"/>
        </w:rPr>
        <w:t>(3)</w:t>
      </w:r>
      <w:r w:rsidR="006036FB" w:rsidRPr="00296A6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.</w:t>
      </w:r>
      <w:r w:rsidR="006036FB" w:rsidRPr="00296A6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6036FB"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>Когато</w:t>
      </w:r>
      <w:r w:rsidR="006036FB"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ЗПЪЛНИТЕЛЯТ</w:t>
      </w:r>
      <w:r w:rsidR="006036FB"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 сключил договор/договори за подизпълнение частта от поръчката, която се изпълнява от </w:t>
      </w:r>
      <w:r w:rsidR="006036FB"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ИЗПЪЛНИТЕЛ</w:t>
      </w:r>
      <w:r w:rsidR="006036FB"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може да бъде предадена като отделен обект на </w:t>
      </w:r>
      <w:r w:rsidR="006036FB"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ЪЛНИТЕЛЯ</w:t>
      </w:r>
      <w:r w:rsidR="006036FB"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на </w:t>
      </w:r>
      <w:r w:rsidR="006036FB"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ЪЗЛОЖИТЕЛЯ,</w:t>
      </w:r>
      <w:r w:rsidR="006036FB"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036FB"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ЪЗЛОЖИТЕЛЯТ</w:t>
      </w:r>
      <w:r w:rsidR="006036FB"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плаща възнаграждение за тази част на </w:t>
      </w:r>
      <w:r w:rsidR="006036FB"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ИЗПЪЛНИТЕЛЯ.</w:t>
      </w:r>
      <w:r w:rsidR="006036FB" w:rsidRPr="00296A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*</w:t>
      </w:r>
    </w:p>
    <w:p w:rsidR="006036FB" w:rsidRPr="00296A63" w:rsidRDefault="006036FB" w:rsidP="00296A63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296A6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lastRenderedPageBreak/>
        <w:t>(4)</w:t>
      </w:r>
      <w:r w:rsidRPr="00296A6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.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Разплащанията по чл. </w:t>
      </w:r>
      <w:r w:rsidR="0002136D" w:rsidRPr="00296A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3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ал.3 се осъществяват въз основа на искане, отправено от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ДИЗПЪЛНИТЕЛЯ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ВЪЗЛОЖИТЕЛЯ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чрез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ИЗПЪЛНИТЕЛЯ,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който е длъжен да го предостави на възложителя в 15-дневен срок от получаването му.*</w:t>
      </w:r>
    </w:p>
    <w:p w:rsidR="006036FB" w:rsidRPr="00296A63" w:rsidRDefault="006036FB" w:rsidP="00296A63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296A6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(5).</w:t>
      </w:r>
      <w:r w:rsidRPr="00296A6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ъм искането по чл.</w:t>
      </w:r>
      <w:r w:rsidR="0002136D" w:rsidRPr="00296A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3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ал.4 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ИЗПЪЛНИТЕЛЯТ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едоставя становище, от което да е видно дали оспорва плащанията или част от тях като недължими. *</w:t>
      </w:r>
    </w:p>
    <w:p w:rsidR="006036FB" w:rsidRPr="00296A63" w:rsidRDefault="006036FB" w:rsidP="00296A63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296A6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 xml:space="preserve">(6).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ВЪЗЛОЖИТЕЛЯТ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ма право да откаже плащане, когато искането за плащане е оспорено, до момента на отстраняване на причината за отказа.*</w:t>
      </w:r>
    </w:p>
    <w:p w:rsidR="00296A63" w:rsidRDefault="00296A63" w:rsidP="00296A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36FB" w:rsidRPr="00296A63" w:rsidRDefault="006036FB" w:rsidP="00296A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ІІ. СРОК НА ДОГОВОРА</w:t>
      </w:r>
    </w:p>
    <w:p w:rsidR="00257110" w:rsidRPr="00296A63" w:rsidRDefault="006036FB" w:rsidP="00296A63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Чл. </w:t>
      </w:r>
      <w:r w:rsidR="0002136D"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рокът за изпълнение на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договора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е </w:t>
      </w:r>
      <w:r w:rsidR="00416169"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 /три/ години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читано от датата на регистрационния индекс на Столична община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296A63" w:rsidRDefault="00296A63" w:rsidP="00296A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36FB" w:rsidRPr="00296A63" w:rsidRDefault="006036FB" w:rsidP="00296A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ПРАВА И ЗАДЪЛЖЕНИЯ НА СТРАНИТЕ</w:t>
      </w:r>
    </w:p>
    <w:p w:rsidR="006036FB" w:rsidRPr="00296A63" w:rsidRDefault="006036FB" w:rsidP="00296A63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Чл. </w:t>
      </w:r>
      <w:r w:rsidR="0002136D"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ИЗПЪЛНИТЕЛЯТ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>се задължава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D90C7E" w:rsidRPr="00296A63" w:rsidRDefault="006036FB" w:rsidP="00296A63">
      <w:pPr>
        <w:pStyle w:val="Style8"/>
        <w:widowControl/>
        <w:spacing w:line="360" w:lineRule="auto"/>
        <w:ind w:firstLine="734"/>
        <w:rPr>
          <w:spacing w:val="-10"/>
        </w:rPr>
      </w:pPr>
      <w:r w:rsidRPr="00296A63">
        <w:rPr>
          <w:rFonts w:eastAsia="Times New Roman"/>
          <w:b/>
        </w:rPr>
        <w:t>(</w:t>
      </w:r>
      <w:r w:rsidRPr="00296A63">
        <w:rPr>
          <w:rFonts w:eastAsia="Times New Roman"/>
          <w:b/>
          <w:lang w:val="ru-RU"/>
        </w:rPr>
        <w:t>1</w:t>
      </w:r>
      <w:r w:rsidRPr="00296A63">
        <w:rPr>
          <w:rFonts w:eastAsia="Times New Roman"/>
          <w:b/>
        </w:rPr>
        <w:t>)</w:t>
      </w:r>
      <w:r w:rsidRPr="00296A63">
        <w:rPr>
          <w:rFonts w:eastAsia="Times New Roman"/>
          <w:b/>
          <w:lang w:val="ru-RU"/>
        </w:rPr>
        <w:t>.</w:t>
      </w:r>
      <w:r w:rsidRPr="00296A63">
        <w:rPr>
          <w:rFonts w:eastAsia="Times New Roman"/>
          <w:lang w:val="ru-RU"/>
        </w:rPr>
        <w:t xml:space="preserve"> Да  извършва ежемесечна дезинфекция, дезинсекция и дератизация на всички помещения и площи съгласно утвърден от Възложителя</w:t>
      </w:r>
      <w:r w:rsidR="00D90C7E" w:rsidRPr="00296A63">
        <w:rPr>
          <w:rFonts w:eastAsia="Times New Roman"/>
          <w:lang w:val="ru-RU"/>
        </w:rPr>
        <w:t xml:space="preserve"> </w:t>
      </w:r>
      <w:r w:rsidR="00296A63" w:rsidRPr="00296A63">
        <w:rPr>
          <w:spacing w:val="-10"/>
        </w:rPr>
        <w:t>чрез представител от дирекция „Управление на административен сграден фонд"</w:t>
      </w:r>
      <w:r w:rsidR="00296A63">
        <w:rPr>
          <w:spacing w:val="-10"/>
          <w:lang w:val="en-US"/>
        </w:rPr>
        <w:t xml:space="preserve"> </w:t>
      </w:r>
      <w:r w:rsidR="00D90C7E" w:rsidRPr="00296A63">
        <w:rPr>
          <w:rFonts w:eastAsia="Times New Roman"/>
          <w:lang w:val="ru-RU"/>
        </w:rPr>
        <w:t>график</w:t>
      </w:r>
      <w:r w:rsidR="00296A63">
        <w:rPr>
          <w:rFonts w:eastAsia="Times New Roman"/>
          <w:lang w:val="en-US"/>
        </w:rPr>
        <w:t>.</w:t>
      </w:r>
      <w:r w:rsidRPr="00296A63">
        <w:rPr>
          <w:rFonts w:eastAsia="Times New Roman"/>
          <w:lang w:val="ru-RU"/>
        </w:rPr>
        <w:t xml:space="preserve"> </w:t>
      </w:r>
    </w:p>
    <w:p w:rsidR="006036FB" w:rsidRPr="00296A63" w:rsidRDefault="006036FB" w:rsidP="00296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2)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296A6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>При извършване на дезинфекция, дезинсекция и дератизация да се използват само разрешени от Министерство на здравеопазването биоциди</w:t>
      </w:r>
    </w:p>
    <w:p w:rsidR="006036FB" w:rsidRPr="00296A63" w:rsidRDefault="006036FB" w:rsidP="00296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3).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>Да се проследява ефективността от извършените обработки с цел намаляване числеността на преносители, причинители, резервоари и вредни организми до степен безопасна за здравето на човека. При възникване на извънредна необходимост от ДДД обработка, Изпълнителя</w:t>
      </w:r>
      <w:r w:rsidR="00257110"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се отзове до 4 часа от подаване на сигнал</w:t>
      </w:r>
      <w:r w:rsidR="00257110"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036FB" w:rsidRPr="00296A63" w:rsidRDefault="006036FB" w:rsidP="00296A6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4).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>дава указания за осигуряване на максимална ефективност от извършваните ДД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ботки и условия за безопасност.</w:t>
      </w:r>
    </w:p>
    <w:p w:rsidR="006036FB" w:rsidRPr="00296A63" w:rsidRDefault="006036FB" w:rsidP="00296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5).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>Лицата извършили ДДД обработка, съставят Протокол по образец, съгласно Приложение 4 на Наредба № 3/24.01.2005 г. за условията и реда за извършване на дезинфекции, дезинсекции и дератизации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036FB" w:rsidRPr="00296A63" w:rsidRDefault="006036FB" w:rsidP="00296A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96A63">
        <w:rPr>
          <w:rFonts w:ascii="Times New Roman" w:eastAsia="Calibri" w:hAnsi="Times New Roman" w:cs="Times New Roman"/>
          <w:b/>
          <w:sz w:val="24"/>
          <w:szCs w:val="24"/>
          <w:lang w:val="bg-BG"/>
        </w:rPr>
        <w:t>(6).</w:t>
      </w:r>
      <w:r w:rsidRPr="00296A6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296A63">
        <w:rPr>
          <w:rFonts w:ascii="Times New Roman" w:eastAsia="Calibri" w:hAnsi="Times New Roman" w:cs="Times New Roman"/>
          <w:sz w:val="24"/>
          <w:szCs w:val="24"/>
          <w:lang w:val="ru-RU"/>
        </w:rPr>
        <w:t>При необходимост да ограничава достъпа  до третираните площи.</w:t>
      </w:r>
    </w:p>
    <w:p w:rsidR="006036FB" w:rsidRPr="00296A63" w:rsidRDefault="006036FB" w:rsidP="00296A63">
      <w:pPr>
        <w:numPr>
          <w:ilvl w:val="12"/>
          <w:numId w:val="0"/>
        </w:num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7).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>Преди и след всяка обработка  да информира работещите в съответния обект за проведеното мероприятие и санитарно-хигиенните мерки за безопасност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, като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еобходимост да осигури за своя сметка информационни знаци и/или табели за съответната дейност.</w:t>
      </w:r>
    </w:p>
    <w:p w:rsidR="006036FB" w:rsidRPr="00296A63" w:rsidRDefault="006036FB" w:rsidP="00296A6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8).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>При провеждане на обработките да се спазват изискванията за опазване на околната среда и здравето на хората</w:t>
      </w:r>
    </w:p>
    <w:p w:rsidR="006036FB" w:rsidRPr="00296A63" w:rsidRDefault="006036FB" w:rsidP="00296A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96A63">
        <w:rPr>
          <w:rFonts w:ascii="Times New Roman" w:eastAsia="Calibri" w:hAnsi="Times New Roman" w:cs="Times New Roman"/>
          <w:b/>
          <w:sz w:val="24"/>
          <w:szCs w:val="24"/>
          <w:lang w:val="ru-RU"/>
        </w:rPr>
        <w:t>(9).</w:t>
      </w:r>
      <w:r w:rsidRPr="00296A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а отстранява изцяло и за своя сметка всички повреди на имуществото на Възложителя, възникнали по вина на служителите му, допуснати по време на изпълнение на дейностите, респективно услугите.</w:t>
      </w:r>
    </w:p>
    <w:p w:rsidR="006036FB" w:rsidRPr="00296A63" w:rsidRDefault="006036FB" w:rsidP="00296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10).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 </w:t>
      </w:r>
      <w:r w:rsidRPr="00296A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пазва изискванията на действащото национално и европейско законодателство за използването на професионални и висококачествени средства и материали, снабдени със сертификати за качество и одобрени от Министерството на здравеопазването</w:t>
      </w:r>
      <w:r w:rsidRPr="00296A6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:rsidR="006036FB" w:rsidRPr="00296A63" w:rsidRDefault="006036FB" w:rsidP="00296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  <w:r w:rsidRPr="00296A6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11).</w:t>
      </w:r>
      <w:r w:rsidRPr="00296A6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 извършва обработката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ботни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ни от 09.00 до 1</w:t>
      </w:r>
      <w:r w:rsidR="00541BB6"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41BB6"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>0 часа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определен утвърден от Възложителя график, ненарушаващ нормалния режим на работа, съобразно индивидуалните особености на услугите, които ще изпълняват и съобразно работното време на конкретния обект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6036FB" w:rsidRPr="00296A63" w:rsidRDefault="006036FB" w:rsidP="00296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6A6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12).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Да изпълнява д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йности по дезинфекция, дезинсекция и дератизация само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ца, придобили необходимата правоспособност и получили Удостоверение за изпълнител на дейности дезинфекция, дезинсекция и дератизация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6036FB" w:rsidRPr="00296A63" w:rsidRDefault="006036FB" w:rsidP="00296A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296A63">
        <w:rPr>
          <w:rFonts w:ascii="Times New Roman" w:eastAsia="Calibri" w:hAnsi="Times New Roman" w:cs="Times New Roman"/>
          <w:b/>
          <w:sz w:val="24"/>
          <w:szCs w:val="24"/>
          <w:lang w:val="bg-BG"/>
        </w:rPr>
        <w:t>(1</w:t>
      </w:r>
      <w:r w:rsidR="00541BB6" w:rsidRPr="00296A63">
        <w:rPr>
          <w:rFonts w:ascii="Times New Roman" w:eastAsia="Calibri" w:hAnsi="Times New Roman" w:cs="Times New Roman"/>
          <w:b/>
          <w:sz w:val="24"/>
          <w:szCs w:val="24"/>
          <w:lang w:val="bg-BG"/>
        </w:rPr>
        <w:t>3</w:t>
      </w:r>
      <w:r w:rsidRPr="00296A63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) </w:t>
      </w:r>
      <w:r w:rsidRPr="00296A63">
        <w:rPr>
          <w:rFonts w:ascii="Times New Roman" w:eastAsia="Calibri" w:hAnsi="Times New Roman" w:cs="Times New Roman"/>
          <w:sz w:val="24"/>
          <w:szCs w:val="24"/>
          <w:lang w:val="ru-RU"/>
        </w:rPr>
        <w:t>В срок от три дни от сключването на договор за подизпълнение или на допълнително споразумение за замяна на посочен в офертата подизпълнител да изпрати копие на договора или на допълнителното споразумение на възложителя, съгласно чл. 75, ал. 2от ППЗОП, заедно с доказателства, че са изпълнени условията по чл. 66, ал. 2 и 11 ЗОП. *</w:t>
      </w:r>
    </w:p>
    <w:p w:rsidR="006036FB" w:rsidRPr="00296A63" w:rsidRDefault="006036FB" w:rsidP="00296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1</w:t>
      </w:r>
      <w:r w:rsidR="00541BB6"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).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ед сключване на договора и най-късно преди започване на изпълнението му,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ЪЛНИТЕЛЯТ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ведомява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ЪЗЛОЖИТЕЛЯ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името, данните за контакт и представителите на подизпълнителите, посочени в офертата.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ЗПЪЛНИТЕЛЯТ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ведомява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ЪЗЛОЖИТЕЛЯ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всякакви промени в предоставената информация в хода на изпълнението на поръчката</w:t>
      </w:r>
      <w:r w:rsidRPr="00296A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*</w:t>
      </w:r>
    </w:p>
    <w:p w:rsidR="006036FB" w:rsidRPr="00296A63" w:rsidRDefault="00183633" w:rsidP="00296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="006036FB"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1</w:t>
      </w:r>
      <w:r w:rsidR="00541BB6"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="006036FB"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). </w:t>
      </w:r>
      <w:r w:rsidR="006036FB"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мяна или включване на подизпълнител по време на изпълнение на договора за настоящата обществена поръчка се допуска по изключение, когато възникне необходимост, ако са изпълнени едновременно следните условия: </w:t>
      </w:r>
    </w:p>
    <w:p w:rsidR="006036FB" w:rsidRPr="00296A63" w:rsidRDefault="006036FB" w:rsidP="00296A63">
      <w:pPr>
        <w:pStyle w:val="ListParagraph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за новия подизпълнител не са налице основанията за отстраняване в процедурата; </w:t>
      </w:r>
    </w:p>
    <w:p w:rsidR="006036FB" w:rsidRPr="00296A63" w:rsidRDefault="006036FB" w:rsidP="00296A63">
      <w:pPr>
        <w:pStyle w:val="ListParagraph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вият подизпълнител отговаря на критериите за подбор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*</w:t>
      </w:r>
    </w:p>
    <w:p w:rsidR="006036FB" w:rsidRPr="00296A63" w:rsidRDefault="006036FB" w:rsidP="00296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1</w:t>
      </w:r>
      <w:r w:rsidR="00541BB6"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6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).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>Подизпълнителите нямат право да превъзлагат една или повече от дейностите, които са включени в предмета на договора за подизпълнение.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*</w:t>
      </w:r>
    </w:p>
    <w:p w:rsidR="006036FB" w:rsidRPr="00296A63" w:rsidRDefault="006036FB" w:rsidP="00296A6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>(1</w:t>
      </w:r>
      <w:r w:rsidR="00541BB6"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.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>Независимо от възможността за използване на подизпълнители отговорността за изпълнение на договора за обществена поръчка е на изпълнителя.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*</w:t>
      </w:r>
    </w:p>
    <w:p w:rsidR="006036FB" w:rsidRPr="00296A63" w:rsidRDefault="006036FB" w:rsidP="00296A63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Чл.6. ИЗПЪЛНИТЕЛЯТ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ма право да получава възнаграждението за извършената и приета работа в размера и сроковете, определени с настоящия договор. </w:t>
      </w:r>
    </w:p>
    <w:p w:rsidR="006036FB" w:rsidRPr="00296A63" w:rsidRDefault="006036FB" w:rsidP="00296A63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.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296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ЪЗЛОЖИТЕЛЯТ,</w:t>
      </w:r>
      <w:r w:rsidRPr="00296A6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задължава:</w:t>
      </w:r>
    </w:p>
    <w:p w:rsidR="006036FB" w:rsidRPr="00296A63" w:rsidRDefault="006036FB" w:rsidP="00296A63">
      <w:pPr>
        <w:numPr>
          <w:ilvl w:val="0"/>
          <w:numId w:val="3"/>
        </w:numPr>
        <w:autoSpaceDN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 осигури необходимите средства </w:t>
      </w:r>
      <w:r w:rsidR="00750080">
        <w:rPr>
          <w:rFonts w:ascii="Times New Roman" w:eastAsia="Times New Roman" w:hAnsi="Times New Roman" w:cs="Times New Roman"/>
          <w:sz w:val="24"/>
          <w:szCs w:val="24"/>
          <w:lang w:val="bg-BG"/>
        </w:rPr>
        <w:t>за изпълнение на поръчката.</w:t>
      </w:r>
    </w:p>
    <w:p w:rsidR="006036FB" w:rsidRPr="00296A63" w:rsidRDefault="00541BB6" w:rsidP="00296A63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  (2)</w:t>
      </w:r>
      <w:r w:rsidR="0075008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="006036FB"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6036FB"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определи и упълномощи свое длъжностно лице, с което  </w:t>
      </w:r>
      <w:r w:rsidR="006036FB"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ЪЛНИТЕЯТ</w:t>
      </w:r>
      <w:r w:rsidR="006036FB"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съгласува извършването и отчитането на ДД</w:t>
      </w:r>
      <w:r w:rsidR="006036FB"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6036FB"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лугата с право да подписва констативни</w:t>
      </w:r>
      <w:r w:rsidR="006036FB"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6036FB"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токол</w:t>
      </w:r>
      <w:r w:rsidR="006036FB"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6036FB"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извършен</w:t>
      </w:r>
      <w:proofErr w:type="spellStart"/>
      <w:r w:rsidR="006036FB"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ите</w:t>
      </w:r>
      <w:proofErr w:type="spellEnd"/>
      <w:r w:rsidR="006036FB"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йност</w:t>
      </w:r>
      <w:r w:rsidR="006036FB"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6036FB"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036FB" w:rsidRPr="00296A63" w:rsidRDefault="00541BB6" w:rsidP="00296A63">
      <w:pPr>
        <w:spacing w:after="0" w:line="360" w:lineRule="auto"/>
        <w:ind w:left="9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 (3)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243C0"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036FB"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Да осигурява достъп до обектите за осъществяване на дейностите по договора.</w:t>
      </w:r>
    </w:p>
    <w:p w:rsidR="006036FB" w:rsidRPr="00296A63" w:rsidRDefault="00541BB6" w:rsidP="00296A63">
      <w:pPr>
        <w:spacing w:after="0" w:line="36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(4)</w:t>
      </w:r>
      <w:r w:rsidR="006243C0"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6036FB"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6036FB"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изплаща на </w:t>
      </w:r>
      <w:r w:rsidR="006036FB"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ЪЛНИТЕЛЯ</w:t>
      </w:r>
      <w:r w:rsidR="006036FB"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ъзнаграждение за извършената работа в размера и сроковете, определени от настоящия договор.</w:t>
      </w:r>
    </w:p>
    <w:p w:rsidR="006036FB" w:rsidRPr="00296A63" w:rsidRDefault="00541BB6" w:rsidP="00296A63">
      <w:pPr>
        <w:spacing w:after="0" w:line="36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5)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243C0"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036FB"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едномесечно писмено предизвестие да уведоми </w:t>
      </w:r>
      <w:r w:rsidR="006036FB"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ЪЛНИТЕЛЯ</w:t>
      </w:r>
      <w:r w:rsidR="006036FB"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лучай на закриване на договорираните обекти,  както и при промяна на наименованието и адреса. </w:t>
      </w:r>
      <w:r w:rsidR="006036FB"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</w:t>
      </w:r>
    </w:p>
    <w:p w:rsidR="006036FB" w:rsidRPr="00296A63" w:rsidRDefault="006036FB" w:rsidP="00296A63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Чл.8.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ЪЗЛОЖИТЕЛЯТ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>има право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:rsidR="006036FB" w:rsidRPr="00296A63" w:rsidRDefault="006036FB" w:rsidP="00296A63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1).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90184"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>Да получава пълно, точно и качествено изпълнение на услугите.</w:t>
      </w:r>
    </w:p>
    <w:p w:rsidR="006243C0" w:rsidRPr="00296A63" w:rsidRDefault="006036FB" w:rsidP="00296A63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(2).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некачествено изпълнение, дължащо се на некачествени материали да изисква от Изпълнителя използването на различни от предложените от него материали.</w:t>
      </w:r>
    </w:p>
    <w:p w:rsidR="006036FB" w:rsidRPr="00296A63" w:rsidRDefault="00435FD5" w:rsidP="00296A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             </w:t>
      </w:r>
      <w:r w:rsidR="006036FB" w:rsidRPr="00296A63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6036FB"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ПРИЕМАНЕ НА ИЗВЪРШЕНАТА РАБОТА</w:t>
      </w:r>
    </w:p>
    <w:p w:rsidR="00711522" w:rsidRPr="00296A63" w:rsidRDefault="006036FB" w:rsidP="00296A63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Чл.9.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>Извършените дейности се приемат ежемесечно с констативни протокол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одписани от упълномощени представители на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ЪЛНИТЕЛЯ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ЪЗЛОЖИТЕЛЯ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</w:p>
    <w:p w:rsidR="006036FB" w:rsidRPr="00296A63" w:rsidRDefault="00B661B4" w:rsidP="00296A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                   </w:t>
      </w:r>
      <w:proofErr w:type="gramStart"/>
      <w:r w:rsidR="006036FB" w:rsidRPr="00296A63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.</w:t>
      </w:r>
      <w:proofErr w:type="gramEnd"/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АНКЦИИ И НЕУСТОЙКИ</w:t>
      </w:r>
    </w:p>
    <w:p w:rsidR="006036FB" w:rsidRPr="00296A63" w:rsidRDefault="006036FB" w:rsidP="00296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 xml:space="preserve">Чл.10. ВЪЗЛОЖИТЕЛЯТ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ЪЛНИТЕЛЯТ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носят отговорност при невиновно неизпълнение на договорните си задължения.</w:t>
      </w:r>
    </w:p>
    <w:p w:rsidR="006036FB" w:rsidRPr="00296A63" w:rsidRDefault="006036FB" w:rsidP="00296A63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Чл.1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неизпълнение или лошо изпълнение на дейностите по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зинфекция, дезинсекция и </w:t>
      </w:r>
      <w:proofErr w:type="spellStart"/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дератизация</w:t>
      </w:r>
      <w:proofErr w:type="spellEnd"/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>, установено с констативен протокол от определените длъжностн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ц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ЪЛНИТЕЛЯТ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ължи на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ЪЗЛОЖИТЕЛЯ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устойка в размер на 10% от </w:t>
      </w:r>
      <w:r w:rsidR="0070751B">
        <w:rPr>
          <w:rFonts w:ascii="Times New Roman" w:eastAsia="Times New Roman" w:hAnsi="Times New Roman" w:cs="Times New Roman"/>
          <w:sz w:val="24"/>
          <w:szCs w:val="24"/>
          <w:lang w:val="ru-RU"/>
        </w:rPr>
        <w:t>стойността по чл.2, ал.1 без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оято неустойка се удържа при разплащането за </w:t>
      </w:r>
      <w:r w:rsidR="0070751B">
        <w:rPr>
          <w:rFonts w:ascii="Times New Roman" w:eastAsia="Times New Roman" w:hAnsi="Times New Roman" w:cs="Times New Roman"/>
          <w:sz w:val="24"/>
          <w:szCs w:val="24"/>
          <w:lang w:val="ru-RU"/>
        </w:rPr>
        <w:t>извършената услуга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661B4" w:rsidRPr="00296A63" w:rsidRDefault="006036FB" w:rsidP="00296A63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.1</w:t>
      </w:r>
      <w:r w:rsidR="007075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При забавяне на плащанията от страна на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ЪЗЛОЖИТЕЛЯ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ъщият дължи на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ЪЛНИТЕЛЯ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онната лихва.</w:t>
      </w:r>
    </w:p>
    <w:p w:rsidR="006036FB" w:rsidRPr="00296A63" w:rsidRDefault="006036FB" w:rsidP="00296A63">
      <w:pPr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gramStart"/>
      <w:r w:rsidRPr="00296A63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І.</w:t>
      </w:r>
      <w:proofErr w:type="gramEnd"/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УСЛОВИЯ ЗА ПРЕКРАТЯВАНЕ НА ДОГОВОРА</w:t>
      </w:r>
    </w:p>
    <w:p w:rsidR="006036FB" w:rsidRPr="00296A63" w:rsidRDefault="006036FB" w:rsidP="00296A63">
      <w:pPr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.1</w:t>
      </w:r>
      <w:r w:rsidR="007075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ият договор се прекратява:</w:t>
      </w:r>
    </w:p>
    <w:p w:rsidR="006036FB" w:rsidRPr="00296A63" w:rsidRDefault="0070751B" w:rsidP="00296A6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 изтичане срока на договора или изчерпване на предвидените средства по чл.2, ал.4</w:t>
      </w:r>
    </w:p>
    <w:p w:rsidR="006036FB" w:rsidRPr="00296A63" w:rsidRDefault="006036FB" w:rsidP="00296A6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>Преди изтичане срока на договора:</w:t>
      </w:r>
    </w:p>
    <w:p w:rsidR="006036FB" w:rsidRPr="00296A63" w:rsidRDefault="006036FB" w:rsidP="00296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1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По взаимно съгласие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изразено писмено от двете страни;</w:t>
      </w:r>
    </w:p>
    <w:p w:rsidR="006036FB" w:rsidRPr="00296A63" w:rsidRDefault="006036FB" w:rsidP="00296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2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При виновно неизпълнение на задълженията на една от страните по договора с 10 (десет) - дневно писмено предизвестие от изправната до неизправната страна. </w:t>
      </w:r>
    </w:p>
    <w:p w:rsidR="002B7B96" w:rsidRPr="00296A63" w:rsidRDefault="006036FB" w:rsidP="00296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</w:t>
      </w:r>
      <w:r w:rsidR="009F3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.3.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писмено уведомление от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ЪЗЛОЖИТЕЛЯ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ЪЛНИТЕЛЯ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3 (три) установени с констативен протокол от определените длъжностн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ц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еизпълнения или лоши изпълнения на задълженията на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ЪЛНИТЕЛЯ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036FB" w:rsidRPr="00296A63" w:rsidRDefault="002B7B96" w:rsidP="00296A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96A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2.4.</w:t>
      </w:r>
      <w:r w:rsidR="007075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296A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ВЪЗЛОЖИТЕЛЯТ </w:t>
      </w:r>
      <w:r w:rsidRPr="00296A6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ма право да прекрати договора при съществена промяна на обстоятелствата, възникнали след сключването на договора, поради което не е в състояние да изпълни своите задължения.</w:t>
      </w:r>
    </w:p>
    <w:p w:rsidR="006036FB" w:rsidRPr="00296A63" w:rsidRDefault="0070751B" w:rsidP="00296A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proofErr w:type="gramStart"/>
      <w:r w:rsidR="006036FB" w:rsidRPr="00296A63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6036FB"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ІІ.</w:t>
      </w:r>
      <w:proofErr w:type="gramEnd"/>
      <w:r w:rsidR="006036FB"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ОПЪЛНИТЕЛНИ И ОБЩИ РАЗПОРЕДБИ</w:t>
      </w:r>
    </w:p>
    <w:p w:rsidR="00E240B1" w:rsidRPr="00296A63" w:rsidRDefault="00435FD5" w:rsidP="00296A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</w:t>
      </w:r>
    </w:p>
    <w:p w:rsidR="006036FB" w:rsidRPr="00296A63" w:rsidRDefault="006036FB" w:rsidP="00296A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. 1</w:t>
      </w:r>
      <w:r w:rsidR="007075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1).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аранцията за изпълнение на договора е в размер на 3 /три/ %  от стойността на договора.</w:t>
      </w:r>
    </w:p>
    <w:p w:rsidR="006036FB" w:rsidRPr="00296A63" w:rsidRDefault="006036FB" w:rsidP="00296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2).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несената гаранция за изпълнение на поръчката под формата на  ........................... в размер на ...........(...........) лева се освобождава от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ЪЗЛОЖИТЕЛЯ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30 (тридесет)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невен срок след приключване на договора, освен при прекратяване на договора по вина на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ЪЛНИТЕЛЯ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>, на основание чл.1</w:t>
      </w:r>
      <w:r w:rsidR="0070751B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435FD5"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>, т. 2.2.,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. 2.3.</w:t>
      </w:r>
      <w:r w:rsidR="00435FD5"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т.</w:t>
      </w:r>
      <w:r w:rsidR="00E240B1"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435FD5"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лучай, че бъде представена банкова гаранция за изпълнение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ЪЛНИТЕЛЯТ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 длъжен да я поддържа валидна до изтичане срока на договора.</w:t>
      </w:r>
    </w:p>
    <w:p w:rsidR="006036FB" w:rsidRPr="00296A63" w:rsidRDefault="006036FB" w:rsidP="00296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ab/>
      </w:r>
      <w:r w:rsidR="00183633"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Чл.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.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всички неуредени в настоящия договор въпроси се прилагат разпоредбите на Закона за задълженията и договорите и другите действащи нормативни актове.</w:t>
      </w:r>
    </w:p>
    <w:p w:rsidR="006036FB" w:rsidRDefault="006036FB" w:rsidP="00296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. 21.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стоящият договор се състави и подписа в два еднообразни екземпляра– по един за всяка от страните. </w:t>
      </w:r>
    </w:p>
    <w:p w:rsidR="0070751B" w:rsidRPr="00296A63" w:rsidRDefault="0070751B" w:rsidP="00296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036FB" w:rsidRDefault="006036FB" w:rsidP="00296A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bg-BG"/>
        </w:rPr>
      </w:pPr>
      <w:r w:rsidRPr="00296A63">
        <w:rPr>
          <w:rFonts w:ascii="Times New Roman" w:eastAsia="Calibri" w:hAnsi="Times New Roman" w:cs="Times New Roman"/>
          <w:sz w:val="24"/>
          <w:szCs w:val="24"/>
          <w:u w:val="single"/>
          <w:lang w:val="ru-RU" w:eastAsia="bg-BG"/>
        </w:rPr>
        <w:t>Забележка:</w:t>
      </w:r>
      <w:r w:rsidRPr="00296A63">
        <w:rPr>
          <w:rFonts w:ascii="Times New Roman" w:eastAsia="Calibri" w:hAnsi="Times New Roman" w:cs="Times New Roman"/>
          <w:sz w:val="24"/>
          <w:szCs w:val="24"/>
          <w:lang w:val="ru-RU" w:eastAsia="bg-BG"/>
        </w:rPr>
        <w:t xml:space="preserve"> </w:t>
      </w:r>
      <w:r w:rsidRPr="00296A63">
        <w:rPr>
          <w:rFonts w:ascii="Times New Roman" w:eastAsia="Calibri" w:hAnsi="Times New Roman" w:cs="Times New Roman"/>
          <w:i/>
          <w:sz w:val="24"/>
          <w:szCs w:val="24"/>
          <w:lang w:val="ru-RU" w:eastAsia="bg-BG"/>
        </w:rPr>
        <w:t>Текстовете обозначени със * са приложими в случай, че в офертата си участникът е посочил, че при изпълнението на обществената поръчка ще ползва подизпълнител/и.</w:t>
      </w:r>
    </w:p>
    <w:p w:rsidR="0070751B" w:rsidRPr="00296A63" w:rsidRDefault="0070751B" w:rsidP="00296A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bg-BG"/>
        </w:rPr>
      </w:pPr>
    </w:p>
    <w:p w:rsidR="006036FB" w:rsidRPr="00296A63" w:rsidRDefault="006036FB" w:rsidP="00296A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еразделна част от договора са:</w:t>
      </w:r>
    </w:p>
    <w:p w:rsidR="006036FB" w:rsidRPr="00296A63" w:rsidRDefault="006036FB" w:rsidP="00296A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296A6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1.</w:t>
      </w:r>
      <w:r w:rsidRPr="00296A63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еново предложение за изпълнение на обществената поръчка;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</w:p>
    <w:p w:rsidR="006036FB" w:rsidRPr="00296A63" w:rsidRDefault="006036FB" w:rsidP="00296A63">
      <w:pPr>
        <w:tabs>
          <w:tab w:val="left" w:pos="1440"/>
          <w:tab w:val="lef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2. </w:t>
      </w:r>
      <w:r w:rsidR="00707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296A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едложение за изпълнение на поръчката</w:t>
      </w:r>
      <w:r w:rsidRPr="00296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183633" w:rsidRDefault="00183633" w:rsidP="00296A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0751B" w:rsidRPr="00296A63" w:rsidRDefault="0070751B" w:rsidP="00296A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036FB" w:rsidRPr="00296A63" w:rsidRDefault="0074189C" w:rsidP="00296A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ЪЗЛОЖИТЕЛ: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 w:rsidR="006036FB"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ЪЛНИТЕЛ:</w:t>
      </w:r>
    </w:p>
    <w:p w:rsidR="006036FB" w:rsidRPr="00296A63" w:rsidRDefault="006036FB" w:rsidP="00296A63">
      <w:pPr>
        <w:spacing w:after="0" w:line="360" w:lineRule="auto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СЕКРЕТАР НА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  <w:t xml:space="preserve">       </w:t>
      </w:r>
      <w:r w:rsidR="004B0949" w:rsidRPr="00296A6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</w:t>
      </w:r>
      <w:r w:rsidR="0070751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УПРАВИТЕЛ:</w:t>
      </w:r>
    </w:p>
    <w:p w:rsidR="006036FB" w:rsidRPr="00296A63" w:rsidRDefault="006036FB" w:rsidP="00296A63">
      <w:pPr>
        <w:spacing w:after="0" w:line="360" w:lineRule="auto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ТОЛИЧНА ОБЩИНА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74189C" w:rsidRPr="00296A6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    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.......................................</w:t>
      </w:r>
    </w:p>
    <w:p w:rsidR="006036FB" w:rsidRPr="00296A63" w:rsidRDefault="006036FB" w:rsidP="00296A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>Светозар Ерменков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ru-RU"/>
        </w:rPr>
        <w:t>/                                                               /......................................./</w:t>
      </w:r>
    </w:p>
    <w:p w:rsidR="006036FB" w:rsidRPr="00296A63" w:rsidRDefault="006036FB" w:rsidP="00296A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96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ъзложител съгласно</w:t>
      </w:r>
    </w:p>
    <w:p w:rsidR="006036FB" w:rsidRPr="00296A63" w:rsidRDefault="006036FB" w:rsidP="00296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Заповед № СОА17-РД09-78</w:t>
      </w:r>
      <w:r w:rsidRPr="00296A63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/17.01</w:t>
      </w: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.2017 г.</w:t>
      </w:r>
    </w:p>
    <w:p w:rsidR="0074189C" w:rsidRPr="00296A63" w:rsidRDefault="006036FB" w:rsidP="00296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6A63">
        <w:rPr>
          <w:rFonts w:ascii="Times New Roman" w:eastAsia="Times New Roman" w:hAnsi="Times New Roman" w:cs="Times New Roman"/>
          <w:sz w:val="24"/>
          <w:szCs w:val="24"/>
          <w:lang w:val="bg-BG"/>
        </w:rPr>
        <w:t>на кмета на Столична община</w:t>
      </w:r>
    </w:p>
    <w:p w:rsidR="006036FB" w:rsidRPr="00296A63" w:rsidRDefault="006036FB" w:rsidP="00296A6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Л. СЧЕТОВОДИТЕЛ:</w:t>
      </w:r>
    </w:p>
    <w:p w:rsidR="006036FB" w:rsidRPr="00296A63" w:rsidRDefault="006036FB" w:rsidP="00296A6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96A6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(Антоанета Македонска)</w:t>
      </w:r>
    </w:p>
    <w:p w:rsidR="006036FB" w:rsidRPr="00296A63" w:rsidRDefault="006036FB" w:rsidP="00296A6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bg-BG" w:eastAsia="bg-BG"/>
        </w:rPr>
      </w:pPr>
    </w:p>
    <w:p w:rsidR="006036FB" w:rsidRPr="00296A63" w:rsidRDefault="006036FB" w:rsidP="00296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36FB" w:rsidRPr="00296A63" w:rsidRDefault="006036FB" w:rsidP="00296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36FB" w:rsidRPr="00296A63" w:rsidRDefault="006036FB" w:rsidP="00296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36FB" w:rsidRPr="00296A63" w:rsidRDefault="006036FB" w:rsidP="00296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36FB" w:rsidRPr="00296A63" w:rsidRDefault="006036FB" w:rsidP="00296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36FB" w:rsidRPr="00296A63" w:rsidRDefault="006036FB" w:rsidP="00296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36FB" w:rsidRPr="00296A63" w:rsidRDefault="006036FB" w:rsidP="00296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sectPr w:rsidR="006036FB" w:rsidRPr="00296A6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E1990"/>
    <w:multiLevelType w:val="multilevel"/>
    <w:tmpl w:val="FB1AA5A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1">
    <w:nsid w:val="434157FC"/>
    <w:multiLevelType w:val="singleLevel"/>
    <w:tmpl w:val="0E4A9972"/>
    <w:lvl w:ilvl="0">
      <w:start w:val="1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48EA7DAB"/>
    <w:multiLevelType w:val="singleLevel"/>
    <w:tmpl w:val="AA9CACCA"/>
    <w:lvl w:ilvl="0">
      <w:start w:val="1"/>
      <w:numFmt w:val="decimal"/>
      <w:lvlText w:val="(%1)"/>
      <w:lvlJc w:val="left"/>
      <w:pPr>
        <w:ind w:left="450" w:hanging="360"/>
      </w:pPr>
      <w:rPr>
        <w:rFonts w:ascii="Times New Roman" w:eastAsia="Times New Roman" w:hAnsi="Times New Roman" w:cs="Times New Roman"/>
        <w:b/>
      </w:rPr>
    </w:lvl>
  </w:abstractNum>
  <w:abstractNum w:abstractNumId="3">
    <w:nsid w:val="6F833542"/>
    <w:multiLevelType w:val="hybridMultilevel"/>
    <w:tmpl w:val="497EC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95"/>
    <w:rsid w:val="0002136D"/>
    <w:rsid w:val="000F28F0"/>
    <w:rsid w:val="001419C6"/>
    <w:rsid w:val="00183633"/>
    <w:rsid w:val="00240C95"/>
    <w:rsid w:val="00257110"/>
    <w:rsid w:val="00296A63"/>
    <w:rsid w:val="002B7B96"/>
    <w:rsid w:val="00320842"/>
    <w:rsid w:val="0034787A"/>
    <w:rsid w:val="003C0395"/>
    <w:rsid w:val="003E57B5"/>
    <w:rsid w:val="00416169"/>
    <w:rsid w:val="00435FD5"/>
    <w:rsid w:val="004A5A57"/>
    <w:rsid w:val="004B0949"/>
    <w:rsid w:val="004C28A0"/>
    <w:rsid w:val="00541BB6"/>
    <w:rsid w:val="006036FB"/>
    <w:rsid w:val="006243C0"/>
    <w:rsid w:val="006517C7"/>
    <w:rsid w:val="0070751B"/>
    <w:rsid w:val="00711522"/>
    <w:rsid w:val="00733CF9"/>
    <w:rsid w:val="0074189C"/>
    <w:rsid w:val="00750080"/>
    <w:rsid w:val="0077247A"/>
    <w:rsid w:val="00831338"/>
    <w:rsid w:val="00836BF2"/>
    <w:rsid w:val="00890184"/>
    <w:rsid w:val="008C1223"/>
    <w:rsid w:val="008D78F2"/>
    <w:rsid w:val="00903DA1"/>
    <w:rsid w:val="00987B8C"/>
    <w:rsid w:val="009F3395"/>
    <w:rsid w:val="00A34D89"/>
    <w:rsid w:val="00A37021"/>
    <w:rsid w:val="00A77EEA"/>
    <w:rsid w:val="00AA3A6F"/>
    <w:rsid w:val="00B661B4"/>
    <w:rsid w:val="00D21734"/>
    <w:rsid w:val="00D90C7E"/>
    <w:rsid w:val="00E240B1"/>
    <w:rsid w:val="00E85553"/>
    <w:rsid w:val="00FD5D8E"/>
    <w:rsid w:val="00FD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6517C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 w:cs="Times New Roman"/>
      <w:sz w:val="24"/>
      <w:szCs w:val="24"/>
      <w:lang w:val="bg-BG" w:eastAsia="bg-BG"/>
    </w:rPr>
  </w:style>
  <w:style w:type="character" w:customStyle="1" w:styleId="FontStyle55">
    <w:name w:val="Font Style55"/>
    <w:basedOn w:val="DefaultParagraphFont"/>
    <w:uiPriority w:val="99"/>
    <w:rsid w:val="006517C7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8">
    <w:name w:val="Style8"/>
    <w:basedOn w:val="Normal"/>
    <w:uiPriority w:val="99"/>
    <w:rsid w:val="00416169"/>
    <w:pPr>
      <w:widowControl w:val="0"/>
      <w:autoSpaceDE w:val="0"/>
      <w:autoSpaceDN w:val="0"/>
      <w:adjustRightInd w:val="0"/>
      <w:spacing w:after="0" w:line="269" w:lineRule="exact"/>
      <w:ind w:firstLine="730"/>
      <w:jc w:val="both"/>
    </w:pPr>
    <w:rPr>
      <w:rFonts w:ascii="Times New Roman" w:eastAsiaTheme="minorEastAsia" w:hAnsi="Times New Roman" w:cs="Times New Roman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416169"/>
    <w:pPr>
      <w:widowControl w:val="0"/>
      <w:autoSpaceDE w:val="0"/>
      <w:autoSpaceDN w:val="0"/>
      <w:adjustRightInd w:val="0"/>
      <w:spacing w:after="0" w:line="274" w:lineRule="exact"/>
      <w:ind w:firstLine="730"/>
    </w:pPr>
    <w:rPr>
      <w:rFonts w:ascii="Times New Roman" w:eastAsiaTheme="minorEastAsia" w:hAnsi="Times New Roman" w:cs="Times New Roman"/>
      <w:sz w:val="24"/>
      <w:szCs w:val="24"/>
      <w:lang w:val="bg-BG" w:eastAsia="bg-BG"/>
    </w:rPr>
  </w:style>
  <w:style w:type="character" w:customStyle="1" w:styleId="FontStyle57">
    <w:name w:val="Font Style57"/>
    <w:basedOn w:val="DefaultParagraphFont"/>
    <w:uiPriority w:val="99"/>
    <w:rsid w:val="0041616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8">
    <w:name w:val="Font Style58"/>
    <w:basedOn w:val="DefaultParagraphFont"/>
    <w:uiPriority w:val="99"/>
    <w:rsid w:val="00416169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41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6517C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 w:cs="Times New Roman"/>
      <w:sz w:val="24"/>
      <w:szCs w:val="24"/>
      <w:lang w:val="bg-BG" w:eastAsia="bg-BG"/>
    </w:rPr>
  </w:style>
  <w:style w:type="character" w:customStyle="1" w:styleId="FontStyle55">
    <w:name w:val="Font Style55"/>
    <w:basedOn w:val="DefaultParagraphFont"/>
    <w:uiPriority w:val="99"/>
    <w:rsid w:val="006517C7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8">
    <w:name w:val="Style8"/>
    <w:basedOn w:val="Normal"/>
    <w:uiPriority w:val="99"/>
    <w:rsid w:val="00416169"/>
    <w:pPr>
      <w:widowControl w:val="0"/>
      <w:autoSpaceDE w:val="0"/>
      <w:autoSpaceDN w:val="0"/>
      <w:adjustRightInd w:val="0"/>
      <w:spacing w:after="0" w:line="269" w:lineRule="exact"/>
      <w:ind w:firstLine="730"/>
      <w:jc w:val="both"/>
    </w:pPr>
    <w:rPr>
      <w:rFonts w:ascii="Times New Roman" w:eastAsiaTheme="minorEastAsia" w:hAnsi="Times New Roman" w:cs="Times New Roman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416169"/>
    <w:pPr>
      <w:widowControl w:val="0"/>
      <w:autoSpaceDE w:val="0"/>
      <w:autoSpaceDN w:val="0"/>
      <w:adjustRightInd w:val="0"/>
      <w:spacing w:after="0" w:line="274" w:lineRule="exact"/>
      <w:ind w:firstLine="730"/>
    </w:pPr>
    <w:rPr>
      <w:rFonts w:ascii="Times New Roman" w:eastAsiaTheme="minorEastAsia" w:hAnsi="Times New Roman" w:cs="Times New Roman"/>
      <w:sz w:val="24"/>
      <w:szCs w:val="24"/>
      <w:lang w:val="bg-BG" w:eastAsia="bg-BG"/>
    </w:rPr>
  </w:style>
  <w:style w:type="character" w:customStyle="1" w:styleId="FontStyle57">
    <w:name w:val="Font Style57"/>
    <w:basedOn w:val="DefaultParagraphFont"/>
    <w:uiPriority w:val="99"/>
    <w:rsid w:val="0041616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8">
    <w:name w:val="Font Style58"/>
    <w:basedOn w:val="DefaultParagraphFont"/>
    <w:uiPriority w:val="99"/>
    <w:rsid w:val="00416169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41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905D-535D-400E-B5F8-B369189F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8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sileva</dc:creator>
  <cp:lastModifiedBy>SVasileva</cp:lastModifiedBy>
  <cp:revision>15</cp:revision>
  <cp:lastPrinted>2017-02-10T12:32:00Z</cp:lastPrinted>
  <dcterms:created xsi:type="dcterms:W3CDTF">2017-02-03T08:51:00Z</dcterms:created>
  <dcterms:modified xsi:type="dcterms:W3CDTF">2017-02-10T12:44:00Z</dcterms:modified>
</cp:coreProperties>
</file>